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CD8" w:rsidRPr="00972CD8" w:rsidRDefault="00972CD8" w:rsidP="00972CD8">
      <w:pPr>
        <w:spacing w:after="0" w:line="240" w:lineRule="auto"/>
        <w:jc w:val="center"/>
        <w:rPr>
          <w:rFonts w:ascii="Times New Roman" w:eastAsia="Tunga" w:hAnsi="Times New Roman" w:cs="Times New Roman"/>
          <w:sz w:val="28"/>
          <w:szCs w:val="28"/>
          <w:lang w:eastAsia="ru-RU"/>
        </w:rPr>
      </w:pPr>
      <w:r w:rsidRPr="00972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0</wp:posOffset>
            </wp:positionV>
            <wp:extent cx="770255" cy="914400"/>
            <wp:effectExtent l="0" t="0" r="0" b="0"/>
            <wp:wrapSquare wrapText="bothSides"/>
            <wp:docPr id="1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CD8" w:rsidRPr="00972CD8" w:rsidRDefault="00972CD8" w:rsidP="00972CD8">
      <w:pPr>
        <w:spacing w:after="12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CD8" w:rsidRPr="00972CD8" w:rsidRDefault="00972CD8" w:rsidP="00972CD8">
      <w:pPr>
        <w:spacing w:after="12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CD8" w:rsidRPr="00972CD8" w:rsidRDefault="00972CD8" w:rsidP="00972CD8">
      <w:pPr>
        <w:spacing w:after="0" w:line="240" w:lineRule="auto"/>
        <w:ind w:right="284"/>
        <w:jc w:val="both"/>
        <w:rPr>
          <w:rFonts w:ascii="Times New Roman" w:eastAsia="Tunga" w:hAnsi="Times New Roman" w:cs="Times New Roman"/>
          <w:sz w:val="28"/>
          <w:szCs w:val="28"/>
          <w:lang w:eastAsia="ru-RU"/>
        </w:rPr>
      </w:pPr>
    </w:p>
    <w:p w:rsidR="00972CD8" w:rsidRPr="00972CD8" w:rsidRDefault="00972CD8" w:rsidP="001A38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2C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:rsidR="00972CD8" w:rsidRPr="00972CD8" w:rsidRDefault="00972CD8" w:rsidP="001A38B6">
      <w:pPr>
        <w:spacing w:after="0" w:line="240" w:lineRule="auto"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  <w:lang w:eastAsia="ru-RU"/>
        </w:rPr>
      </w:pPr>
      <w:r w:rsidRPr="00972CD8">
        <w:rPr>
          <w:rFonts w:ascii="Times New Roman" w:eastAsia="Tunga" w:hAnsi="Times New Roman" w:cs="Times New Roman"/>
          <w:b/>
          <w:color w:val="000000"/>
          <w:sz w:val="28"/>
          <w:szCs w:val="28"/>
          <w:lang w:eastAsia="ru-RU"/>
        </w:rPr>
        <w:t>Новгородская область Новгородский район</w:t>
      </w:r>
    </w:p>
    <w:p w:rsidR="00972CD8" w:rsidRPr="00972CD8" w:rsidRDefault="00972CD8" w:rsidP="001A38B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2C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ТРУБИЧИНСКОГО СЕЛЬСКОГО ПОСЕЛЕНИЯ</w:t>
      </w:r>
    </w:p>
    <w:p w:rsidR="00972CD8" w:rsidRPr="00972CD8" w:rsidRDefault="00972CD8" w:rsidP="001A38B6">
      <w:pPr>
        <w:spacing w:after="0" w:line="240" w:lineRule="auto"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  <w:lang w:eastAsia="ru-RU"/>
        </w:rPr>
      </w:pPr>
    </w:p>
    <w:p w:rsidR="00972CD8" w:rsidRPr="00972CD8" w:rsidRDefault="00972CD8" w:rsidP="001A38B6">
      <w:pPr>
        <w:spacing w:after="0" w:line="240" w:lineRule="auto"/>
        <w:jc w:val="center"/>
        <w:rPr>
          <w:rFonts w:ascii="Times New Roman" w:eastAsia="Tunga" w:hAnsi="Times New Roman" w:cs="Times New Roman"/>
          <w:color w:val="000000"/>
          <w:sz w:val="28"/>
          <w:szCs w:val="28"/>
          <w:lang w:eastAsia="ru-RU"/>
        </w:rPr>
      </w:pPr>
      <w:r w:rsidRPr="00972CD8">
        <w:rPr>
          <w:rFonts w:ascii="Times New Roman" w:eastAsia="Tunga" w:hAnsi="Times New Roman" w:cs="Times New Roman"/>
          <w:color w:val="000000"/>
          <w:sz w:val="28"/>
          <w:szCs w:val="28"/>
          <w:lang w:eastAsia="ru-RU"/>
        </w:rPr>
        <w:t>П О С Т А Н О В Л Е Н И Е</w:t>
      </w:r>
    </w:p>
    <w:p w:rsidR="00972CD8" w:rsidRPr="00972CD8" w:rsidRDefault="00972CD8" w:rsidP="001A38B6">
      <w:pPr>
        <w:spacing w:after="0" w:line="240" w:lineRule="auto"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  <w:lang w:eastAsia="ru-RU"/>
        </w:rPr>
      </w:pPr>
    </w:p>
    <w:p w:rsidR="00972CD8" w:rsidRPr="00972CD8" w:rsidRDefault="001A38B6" w:rsidP="001A38B6">
      <w:pPr>
        <w:spacing w:after="0" w:line="240" w:lineRule="auto"/>
        <w:ind w:right="-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C372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9.01.2024</w:t>
      </w:r>
      <w:r w:rsidR="004246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</w:t>
      </w:r>
      <w:r w:rsidR="004246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</w:p>
    <w:p w:rsidR="00972CD8" w:rsidRPr="00972CD8" w:rsidRDefault="00972CD8" w:rsidP="001A38B6">
      <w:pPr>
        <w:spacing w:after="0" w:line="240" w:lineRule="auto"/>
        <w:ind w:right="-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2C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. Трубичино</w:t>
      </w:r>
    </w:p>
    <w:p w:rsidR="00972CD8" w:rsidRPr="00972CD8" w:rsidRDefault="00972CD8" w:rsidP="001A38B6">
      <w:pPr>
        <w:spacing w:after="0" w:line="240" w:lineRule="auto"/>
        <w:ind w:right="-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F511E" w:rsidRDefault="00C37251" w:rsidP="001A3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B12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закладке и ведении </w:t>
      </w:r>
      <w:r w:rsidR="00AF511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лектронных</w:t>
      </w:r>
    </w:p>
    <w:p w:rsidR="00C37251" w:rsidRDefault="00C37251" w:rsidP="001A3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12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хозяйственны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ниг </w:t>
      </w:r>
    </w:p>
    <w:p w:rsidR="00972CD8" w:rsidRPr="00972CD8" w:rsidRDefault="00972CD8" w:rsidP="001A3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4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 w:rsidR="00C37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4-2028</w:t>
      </w:r>
      <w:r w:rsidRPr="006E4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</w:t>
      </w:r>
    </w:p>
    <w:p w:rsidR="00972CD8" w:rsidRPr="006E425C" w:rsidRDefault="00972CD8" w:rsidP="001A3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8B6" w:rsidRDefault="00C37251" w:rsidP="001A38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30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а сельского хозяйства Российской Федерации от </w:t>
      </w:r>
      <w:r>
        <w:rPr>
          <w:rFonts w:ascii="Times New Roman" w:hAnsi="Times New Roman" w:cs="Times New Roman"/>
          <w:color w:val="000000"/>
          <w:sz w:val="28"/>
          <w:szCs w:val="28"/>
        </w:rPr>
        <w:t>27.09.2022 N 629 «</w:t>
      </w:r>
      <w:r w:rsidRPr="00162303">
        <w:rPr>
          <w:rFonts w:ascii="Times New Roman" w:hAnsi="Times New Roman" w:cs="Times New Roman"/>
          <w:color w:val="000000"/>
          <w:sz w:val="28"/>
          <w:szCs w:val="28"/>
        </w:rPr>
        <w:t>Об утверждении формы и поряд</w:t>
      </w:r>
      <w:r>
        <w:rPr>
          <w:rFonts w:ascii="Times New Roman" w:hAnsi="Times New Roman" w:cs="Times New Roman"/>
          <w:color w:val="000000"/>
          <w:sz w:val="28"/>
          <w:szCs w:val="28"/>
        </w:rPr>
        <w:t>ка ведения похозяйственных книг»</w:t>
      </w:r>
      <w:r w:rsidRPr="00162303">
        <w:rPr>
          <w:rFonts w:ascii="Times New Roman" w:hAnsi="Times New Roman" w:cs="Times New Roman"/>
          <w:color w:val="000000"/>
          <w:sz w:val="28"/>
          <w:szCs w:val="28"/>
        </w:rPr>
        <w:t>, в целях учета личных подсобных хозяйств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ичинского сельского</w:t>
      </w:r>
      <w:r w:rsidR="0097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 Трубичинского сельского поселения</w:t>
      </w:r>
    </w:p>
    <w:p w:rsidR="001A38B6" w:rsidRDefault="001B0C50" w:rsidP="001A38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C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ТАНОВЛЯ</w:t>
      </w:r>
      <w:r w:rsidR="00C372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Т</w:t>
      </w:r>
      <w:r w:rsidRPr="00972C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893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38B6" w:rsidRDefault="00E8041B" w:rsidP="001A38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B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B0C50" w:rsidRPr="006E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75B0">
        <w:rPr>
          <w:rFonts w:ascii="Times New Roman" w:eastAsia="Calibri" w:hAnsi="Times New Roman" w:cs="Times New Roman"/>
          <w:sz w:val="28"/>
          <w:szCs w:val="28"/>
        </w:rPr>
        <w:t>Провести</w:t>
      </w:r>
      <w:r w:rsidR="00AE7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F0A" w:rsidRPr="009B121A">
        <w:rPr>
          <w:rFonts w:ascii="Times New Roman" w:eastAsia="Calibri" w:hAnsi="Times New Roman" w:cs="Times New Roman"/>
          <w:sz w:val="28"/>
          <w:szCs w:val="28"/>
        </w:rPr>
        <w:t xml:space="preserve">закладку </w:t>
      </w:r>
      <w:r w:rsidR="00AF511E">
        <w:rPr>
          <w:rFonts w:ascii="Times New Roman" w:eastAsia="Calibri" w:hAnsi="Times New Roman" w:cs="Times New Roman"/>
          <w:sz w:val="28"/>
          <w:szCs w:val="28"/>
        </w:rPr>
        <w:t xml:space="preserve">электронных </w:t>
      </w:r>
      <w:r w:rsidR="00AE7F0A" w:rsidRPr="009B121A">
        <w:rPr>
          <w:rFonts w:ascii="Times New Roman" w:eastAsia="Calibri" w:hAnsi="Times New Roman" w:cs="Times New Roman"/>
          <w:sz w:val="28"/>
          <w:szCs w:val="28"/>
        </w:rPr>
        <w:t xml:space="preserve">похозяйственных книг </w:t>
      </w:r>
      <w:r w:rsidR="005275B0">
        <w:rPr>
          <w:rFonts w:ascii="Times New Roman" w:eastAsia="Calibri" w:hAnsi="Times New Roman" w:cs="Times New Roman"/>
          <w:sz w:val="28"/>
          <w:szCs w:val="28"/>
        </w:rPr>
        <w:t>учета личных подсобных хозяйств</w:t>
      </w:r>
      <w:r w:rsidR="00AE7F0A" w:rsidRPr="009B121A">
        <w:rPr>
          <w:rFonts w:ascii="Times New Roman" w:eastAsia="Calibri" w:hAnsi="Times New Roman" w:cs="Times New Roman"/>
          <w:sz w:val="28"/>
          <w:szCs w:val="28"/>
        </w:rPr>
        <w:t xml:space="preserve"> на 2024</w:t>
      </w:r>
      <w:r w:rsidR="00AE7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F0A" w:rsidRPr="009B121A">
        <w:rPr>
          <w:rFonts w:ascii="Times New Roman" w:eastAsia="Calibri" w:hAnsi="Times New Roman" w:cs="Times New Roman"/>
          <w:sz w:val="28"/>
          <w:szCs w:val="28"/>
        </w:rPr>
        <w:t xml:space="preserve">- 2028 годы </w:t>
      </w:r>
      <w:r w:rsidR="005275B0" w:rsidRPr="005275B0">
        <w:rPr>
          <w:rFonts w:ascii="Times New Roman" w:hAnsi="Times New Roman" w:cs="Times New Roman"/>
          <w:sz w:val="28"/>
          <w:szCs w:val="28"/>
        </w:rPr>
        <w:t>по</w:t>
      </w:r>
      <w:r w:rsidR="00AF511E">
        <w:rPr>
          <w:rFonts w:ascii="Times New Roman" w:hAnsi="Times New Roman" w:cs="Times New Roman"/>
          <w:sz w:val="28"/>
          <w:szCs w:val="28"/>
        </w:rPr>
        <w:t xml:space="preserve"> форме и порядку, утвержденному</w:t>
      </w:r>
      <w:r w:rsidR="005275B0" w:rsidRPr="005275B0">
        <w:rPr>
          <w:rFonts w:ascii="Times New Roman" w:hAnsi="Times New Roman" w:cs="Times New Roman"/>
          <w:sz w:val="28"/>
          <w:szCs w:val="28"/>
        </w:rPr>
        <w:t> приказом Министерства сельского хозяйства Российской Федерации от 27.09.2022 № 629 «Об утверждении формы и порядка ведения похозяйственных книг»</w:t>
      </w:r>
      <w:r w:rsidR="005275B0">
        <w:rPr>
          <w:rFonts w:ascii="Times New Roman" w:hAnsi="Times New Roman" w:cs="Times New Roman"/>
          <w:sz w:val="28"/>
          <w:szCs w:val="28"/>
        </w:rPr>
        <w:t xml:space="preserve"> </w:t>
      </w:r>
      <w:r w:rsidR="005275B0" w:rsidRPr="006E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52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 w:rsidR="005275B0" w:rsidRPr="006E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E7F0A" w:rsidRDefault="005275B0" w:rsidP="00AE7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E7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E7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ежегодно</w:t>
      </w:r>
      <w:r w:rsidR="00AE7F0A"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1 января путем сплошного обхода личных подсобных хозяйств и опроса членов личных подсобных хозяйств в период с 10 января по 15 февраля сбор сведений, указанных в книгах.</w:t>
      </w:r>
    </w:p>
    <w:p w:rsidR="00AE7F0A" w:rsidRDefault="005275B0" w:rsidP="00AE7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7F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зводить з</w:t>
      </w:r>
      <w:r w:rsidR="00AE7F0A"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в похозяйственные книги на основании сведений, предоставляемых на добровольной основе главой личного подсобного хозяйства или иными членами личного подсобного хозяйства.</w:t>
      </w:r>
    </w:p>
    <w:p w:rsidR="00AE7F0A" w:rsidRDefault="00AE7F0A" w:rsidP="00AE7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 </w:t>
      </w: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bookmarkStart w:id="0" w:name="_Hlk134173186"/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ответственных за организацию ведения похозяйственных книг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ичинского сельского поселения</w:t>
      </w: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2).</w:t>
      </w:r>
    </w:p>
    <w:p w:rsidR="00AE7F0A" w:rsidRDefault="005275B0" w:rsidP="00AE7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E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Н</w:t>
      </w:r>
      <w:r w:rsidR="00AE7F0A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</w:t>
      </w:r>
      <w:r w:rsidR="00AE7F0A" w:rsidRPr="00B5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F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E7F0A" w:rsidRPr="00B57F3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 w:rsidR="00AE7F0A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AE7F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ичинского сельского поселения</w:t>
      </w:r>
      <w:r w:rsidR="00AE7F0A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убликовать в периодическом печатном издании «</w:t>
      </w:r>
      <w:r w:rsidR="00AE7F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ичинский официальный вестник</w:t>
      </w:r>
      <w:r w:rsidR="00AE7F0A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24647" w:rsidRDefault="004F1FA1" w:rsidP="004F1F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AE7F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7F0A" w:rsidRPr="005D5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4F1FA1" w:rsidRDefault="004F1FA1" w:rsidP="004F1F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47" w:rsidRDefault="001B0C50" w:rsidP="001A38B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72C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лава сельского поселения                     </w:t>
      </w:r>
      <w:r w:rsidR="003047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</w:t>
      </w:r>
      <w:r w:rsidRPr="00972C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С.В. Анкудинов</w:t>
      </w:r>
    </w:p>
    <w:p w:rsidR="004F1FA1" w:rsidRDefault="004F1FA1" w:rsidP="001A38B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8041B" w:rsidRDefault="00E8041B" w:rsidP="00E061D6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E061D6" w:rsidRDefault="004F1FA1" w:rsidP="004F1FA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41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8041B">
        <w:rPr>
          <w:rFonts w:ascii="Times New Roman" w:hAnsi="Times New Roman" w:cs="Times New Roman"/>
          <w:sz w:val="24"/>
          <w:szCs w:val="24"/>
        </w:rPr>
        <w:t xml:space="preserve"> Трубич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41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E8041B" w:rsidRPr="001B0C50" w:rsidRDefault="00E8041B" w:rsidP="00E061D6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F1FA1">
        <w:rPr>
          <w:rFonts w:ascii="Times New Roman" w:hAnsi="Times New Roman" w:cs="Times New Roman"/>
          <w:sz w:val="24"/>
          <w:szCs w:val="24"/>
        </w:rPr>
        <w:t>09.01.2024</w:t>
      </w:r>
      <w:r w:rsidR="00424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2464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E425C" w:rsidRPr="006E425C" w:rsidRDefault="006E425C" w:rsidP="001A38B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E425C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6E425C" w:rsidRPr="006E425C" w:rsidRDefault="006E425C" w:rsidP="001A38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E425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3A5313" w:rsidRDefault="003A5313" w:rsidP="001A38B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694"/>
      </w:tblGrid>
      <w:tr w:rsidR="00B47C39" w:rsidRPr="00CE5052" w:rsidTr="000B7F3B">
        <w:tc>
          <w:tcPr>
            <w:tcW w:w="846" w:type="dxa"/>
          </w:tcPr>
          <w:p w:rsidR="00B47C39" w:rsidRPr="00CE5052" w:rsidRDefault="00B47C39" w:rsidP="00211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</w:tcPr>
          <w:p w:rsidR="00B47C39" w:rsidRPr="00CE5052" w:rsidRDefault="00B47C39" w:rsidP="00211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2694" w:type="dxa"/>
          </w:tcPr>
          <w:p w:rsidR="00B47C39" w:rsidRPr="00CE5052" w:rsidRDefault="00B47C39" w:rsidP="00211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электронной похозяйственной книги</w:t>
            </w:r>
          </w:p>
        </w:tc>
      </w:tr>
      <w:tr w:rsidR="00B47C39" w:rsidRPr="00CE5052" w:rsidTr="000B7F3B">
        <w:tc>
          <w:tcPr>
            <w:tcW w:w="846" w:type="dxa"/>
          </w:tcPr>
          <w:p w:rsidR="00B47C39" w:rsidRPr="00CE5052" w:rsidRDefault="00B47C39" w:rsidP="00B47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47C39" w:rsidRPr="00CE5052" w:rsidRDefault="00B47C39" w:rsidP="00B47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д. Вешки</w:t>
            </w:r>
          </w:p>
        </w:tc>
        <w:tc>
          <w:tcPr>
            <w:tcW w:w="2694" w:type="dxa"/>
          </w:tcPr>
          <w:p w:rsidR="00B47C39" w:rsidRPr="00CE5052" w:rsidRDefault="000B7F3B" w:rsidP="000B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5642</w:t>
            </w:r>
          </w:p>
        </w:tc>
      </w:tr>
      <w:tr w:rsidR="00B47C39" w:rsidRPr="00CE5052" w:rsidTr="000B7F3B">
        <w:tc>
          <w:tcPr>
            <w:tcW w:w="846" w:type="dxa"/>
          </w:tcPr>
          <w:p w:rsidR="00B47C39" w:rsidRPr="00CE5052" w:rsidRDefault="00B47C39" w:rsidP="00B47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47C39" w:rsidRPr="00CE5052" w:rsidRDefault="00B47C39" w:rsidP="00B47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д. Витка</w:t>
            </w:r>
          </w:p>
        </w:tc>
        <w:tc>
          <w:tcPr>
            <w:tcW w:w="2694" w:type="dxa"/>
          </w:tcPr>
          <w:p w:rsidR="00B47C39" w:rsidRPr="00CE5052" w:rsidRDefault="000B7F3B" w:rsidP="000B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6916</w:t>
            </w:r>
          </w:p>
        </w:tc>
      </w:tr>
      <w:tr w:rsidR="00B47C39" w:rsidRPr="00CE5052" w:rsidTr="000B7F3B">
        <w:tc>
          <w:tcPr>
            <w:tcW w:w="846" w:type="dxa"/>
          </w:tcPr>
          <w:p w:rsidR="00B47C39" w:rsidRPr="00CE5052" w:rsidRDefault="00B47C39" w:rsidP="00B47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B47C39" w:rsidRPr="00CE5052" w:rsidRDefault="00B47C39" w:rsidP="00B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 xml:space="preserve"> Захарьино</w:t>
            </w:r>
          </w:p>
        </w:tc>
        <w:tc>
          <w:tcPr>
            <w:tcW w:w="2694" w:type="dxa"/>
          </w:tcPr>
          <w:p w:rsidR="00B47C39" w:rsidRPr="00CE5052" w:rsidRDefault="000B7F3B" w:rsidP="000B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6920</w:t>
            </w:r>
          </w:p>
        </w:tc>
      </w:tr>
      <w:tr w:rsidR="00B47C39" w:rsidRPr="00CE5052" w:rsidTr="000B7F3B">
        <w:tc>
          <w:tcPr>
            <w:tcW w:w="846" w:type="dxa"/>
          </w:tcPr>
          <w:p w:rsidR="00B47C39" w:rsidRPr="00CE5052" w:rsidRDefault="00B47C39" w:rsidP="00B47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B47C39" w:rsidRPr="00CE5052" w:rsidRDefault="00B47C39" w:rsidP="00B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 xml:space="preserve"> Котовицы</w:t>
            </w:r>
          </w:p>
        </w:tc>
        <w:tc>
          <w:tcPr>
            <w:tcW w:w="2694" w:type="dxa"/>
          </w:tcPr>
          <w:p w:rsidR="00B47C39" w:rsidRPr="00CE5052" w:rsidRDefault="000B7F3B" w:rsidP="000B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6921</w:t>
            </w:r>
          </w:p>
        </w:tc>
      </w:tr>
      <w:tr w:rsidR="00B47C39" w:rsidRPr="00CE5052" w:rsidTr="000B7F3B">
        <w:tc>
          <w:tcPr>
            <w:tcW w:w="846" w:type="dxa"/>
          </w:tcPr>
          <w:p w:rsidR="00B47C39" w:rsidRPr="00CE5052" w:rsidRDefault="00B47C39" w:rsidP="00B47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B47C39" w:rsidRPr="00CE5052" w:rsidRDefault="00B47C39" w:rsidP="00B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 xml:space="preserve"> Мясной Бор</w:t>
            </w:r>
          </w:p>
        </w:tc>
        <w:tc>
          <w:tcPr>
            <w:tcW w:w="2694" w:type="dxa"/>
          </w:tcPr>
          <w:p w:rsidR="00B47C39" w:rsidRPr="00CE5052" w:rsidRDefault="000B7F3B" w:rsidP="000B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6922</w:t>
            </w:r>
          </w:p>
        </w:tc>
      </w:tr>
      <w:tr w:rsidR="00B47C39" w:rsidRPr="00CE5052" w:rsidTr="000B7F3B">
        <w:tc>
          <w:tcPr>
            <w:tcW w:w="846" w:type="dxa"/>
          </w:tcPr>
          <w:p w:rsidR="00B47C39" w:rsidRPr="00CE5052" w:rsidRDefault="00B47C39" w:rsidP="00B47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B47C39" w:rsidRPr="00CE5052" w:rsidRDefault="00B47C39" w:rsidP="00B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 xml:space="preserve"> Некохово</w:t>
            </w:r>
          </w:p>
        </w:tc>
        <w:tc>
          <w:tcPr>
            <w:tcW w:w="2694" w:type="dxa"/>
          </w:tcPr>
          <w:p w:rsidR="00B47C39" w:rsidRPr="00CE5052" w:rsidRDefault="000B7F3B" w:rsidP="000B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6923</w:t>
            </w:r>
          </w:p>
        </w:tc>
      </w:tr>
      <w:tr w:rsidR="00B47C39" w:rsidRPr="00CE5052" w:rsidTr="000B7F3B">
        <w:tc>
          <w:tcPr>
            <w:tcW w:w="846" w:type="dxa"/>
          </w:tcPr>
          <w:p w:rsidR="00B47C39" w:rsidRPr="00CE5052" w:rsidRDefault="00B47C39" w:rsidP="00B47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B47C39" w:rsidRPr="00CE5052" w:rsidRDefault="00B47C39" w:rsidP="00B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 xml:space="preserve"> Стрелка</w:t>
            </w:r>
          </w:p>
        </w:tc>
        <w:tc>
          <w:tcPr>
            <w:tcW w:w="2694" w:type="dxa"/>
          </w:tcPr>
          <w:p w:rsidR="00B47C39" w:rsidRPr="00CE5052" w:rsidRDefault="000B7F3B" w:rsidP="000B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6924</w:t>
            </w:r>
          </w:p>
        </w:tc>
      </w:tr>
      <w:tr w:rsidR="00B47C39" w:rsidRPr="00CE5052" w:rsidTr="000B7F3B">
        <w:tc>
          <w:tcPr>
            <w:tcW w:w="846" w:type="dxa"/>
          </w:tcPr>
          <w:p w:rsidR="00B47C39" w:rsidRPr="00CE5052" w:rsidRDefault="00B47C39" w:rsidP="00B47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B47C39" w:rsidRPr="00CE5052" w:rsidRDefault="00B47C39" w:rsidP="00B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B7F3B" w:rsidRPr="00CE5052">
              <w:rPr>
                <w:rFonts w:ascii="Times New Roman" w:hAnsi="Times New Roman" w:cs="Times New Roman"/>
                <w:sz w:val="28"/>
                <w:szCs w:val="28"/>
              </w:rPr>
              <w:t xml:space="preserve"> Плотишно</w:t>
            </w:r>
          </w:p>
        </w:tc>
        <w:tc>
          <w:tcPr>
            <w:tcW w:w="2694" w:type="dxa"/>
          </w:tcPr>
          <w:p w:rsidR="00B47C39" w:rsidRPr="00CE5052" w:rsidRDefault="000B7F3B" w:rsidP="000B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6925</w:t>
            </w:r>
          </w:p>
        </w:tc>
      </w:tr>
      <w:tr w:rsidR="00B47C39" w:rsidRPr="00CE5052" w:rsidTr="000B7F3B">
        <w:tc>
          <w:tcPr>
            <w:tcW w:w="846" w:type="dxa"/>
          </w:tcPr>
          <w:p w:rsidR="00B47C39" w:rsidRPr="00CE5052" w:rsidRDefault="00B47C39" w:rsidP="00B47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B47C39" w:rsidRPr="00CE5052" w:rsidRDefault="00B47C39" w:rsidP="00B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B7F3B" w:rsidRPr="00CE5052">
              <w:rPr>
                <w:rFonts w:ascii="Times New Roman" w:hAnsi="Times New Roman" w:cs="Times New Roman"/>
                <w:sz w:val="28"/>
                <w:szCs w:val="28"/>
              </w:rPr>
              <w:t xml:space="preserve"> Подберезье</w:t>
            </w:r>
          </w:p>
        </w:tc>
        <w:tc>
          <w:tcPr>
            <w:tcW w:w="2694" w:type="dxa"/>
          </w:tcPr>
          <w:p w:rsidR="00B47C39" w:rsidRPr="00CE5052" w:rsidRDefault="000B7F3B" w:rsidP="000B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6927</w:t>
            </w:r>
          </w:p>
        </w:tc>
      </w:tr>
      <w:tr w:rsidR="00B47C39" w:rsidRPr="00CE5052" w:rsidTr="000B7F3B">
        <w:tc>
          <w:tcPr>
            <w:tcW w:w="846" w:type="dxa"/>
          </w:tcPr>
          <w:p w:rsidR="00B47C39" w:rsidRPr="00CE5052" w:rsidRDefault="00B47C39" w:rsidP="00B47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B47C39" w:rsidRPr="00CE5052" w:rsidRDefault="00B47C39" w:rsidP="00B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B7F3B" w:rsidRPr="00CE5052">
              <w:rPr>
                <w:rFonts w:ascii="Times New Roman" w:hAnsi="Times New Roman" w:cs="Times New Roman"/>
                <w:sz w:val="28"/>
                <w:szCs w:val="28"/>
              </w:rPr>
              <w:t xml:space="preserve"> Теремец</w:t>
            </w:r>
          </w:p>
        </w:tc>
        <w:tc>
          <w:tcPr>
            <w:tcW w:w="2694" w:type="dxa"/>
          </w:tcPr>
          <w:p w:rsidR="00B47C39" w:rsidRPr="00CE5052" w:rsidRDefault="000B7F3B" w:rsidP="000B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6929</w:t>
            </w:r>
          </w:p>
        </w:tc>
      </w:tr>
      <w:tr w:rsidR="00B47C39" w:rsidRPr="00CE5052" w:rsidTr="000B7F3B">
        <w:tc>
          <w:tcPr>
            <w:tcW w:w="846" w:type="dxa"/>
          </w:tcPr>
          <w:p w:rsidR="00B47C39" w:rsidRPr="00CE5052" w:rsidRDefault="00B47C39" w:rsidP="00B47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B47C39" w:rsidRPr="00CE5052" w:rsidRDefault="00B47C39" w:rsidP="00B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B7F3B" w:rsidRPr="00CE5052">
              <w:rPr>
                <w:rFonts w:ascii="Times New Roman" w:hAnsi="Times New Roman" w:cs="Times New Roman"/>
                <w:sz w:val="28"/>
                <w:szCs w:val="28"/>
              </w:rPr>
              <w:t xml:space="preserve"> Трубичино</w:t>
            </w:r>
          </w:p>
        </w:tc>
        <w:tc>
          <w:tcPr>
            <w:tcW w:w="2694" w:type="dxa"/>
          </w:tcPr>
          <w:p w:rsidR="00B47C39" w:rsidRPr="00CE5052" w:rsidRDefault="000B7F3B" w:rsidP="000B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6931</w:t>
            </w:r>
          </w:p>
        </w:tc>
      </w:tr>
      <w:tr w:rsidR="00B47C39" w:rsidRPr="00CE5052" w:rsidTr="000B7F3B">
        <w:tc>
          <w:tcPr>
            <w:tcW w:w="846" w:type="dxa"/>
          </w:tcPr>
          <w:p w:rsidR="00B47C39" w:rsidRPr="00CE5052" w:rsidRDefault="00B47C39" w:rsidP="00B47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B47C39" w:rsidRPr="00CE5052" w:rsidRDefault="00B47C39" w:rsidP="00B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B7F3B" w:rsidRPr="00CE5052">
              <w:rPr>
                <w:rFonts w:ascii="Times New Roman" w:hAnsi="Times New Roman" w:cs="Times New Roman"/>
                <w:sz w:val="28"/>
                <w:szCs w:val="28"/>
              </w:rPr>
              <w:t xml:space="preserve"> Тютицы</w:t>
            </w:r>
          </w:p>
        </w:tc>
        <w:tc>
          <w:tcPr>
            <w:tcW w:w="2694" w:type="dxa"/>
          </w:tcPr>
          <w:p w:rsidR="00B47C39" w:rsidRPr="00CE5052" w:rsidRDefault="000B7F3B" w:rsidP="000B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6930</w:t>
            </w:r>
          </w:p>
        </w:tc>
      </w:tr>
      <w:tr w:rsidR="00B47C39" w:rsidRPr="00CE5052" w:rsidTr="000B7F3B">
        <w:tc>
          <w:tcPr>
            <w:tcW w:w="846" w:type="dxa"/>
          </w:tcPr>
          <w:p w:rsidR="00B47C39" w:rsidRPr="00CE5052" w:rsidRDefault="00B47C39" w:rsidP="00B47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B47C39" w:rsidRPr="00CE5052" w:rsidRDefault="00B47C39" w:rsidP="00B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B7F3B" w:rsidRPr="00CE5052">
              <w:rPr>
                <w:rFonts w:ascii="Times New Roman" w:hAnsi="Times New Roman" w:cs="Times New Roman"/>
                <w:sz w:val="28"/>
                <w:szCs w:val="28"/>
              </w:rPr>
              <w:t xml:space="preserve"> Чечулино</w:t>
            </w:r>
          </w:p>
        </w:tc>
        <w:tc>
          <w:tcPr>
            <w:tcW w:w="2694" w:type="dxa"/>
          </w:tcPr>
          <w:p w:rsidR="00B47C39" w:rsidRPr="00CE5052" w:rsidRDefault="000B7F3B" w:rsidP="000B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6932</w:t>
            </w:r>
          </w:p>
        </w:tc>
      </w:tr>
      <w:tr w:rsidR="00B47C39" w:rsidRPr="00CE5052" w:rsidTr="000B7F3B">
        <w:tc>
          <w:tcPr>
            <w:tcW w:w="846" w:type="dxa"/>
          </w:tcPr>
          <w:p w:rsidR="00B47C39" w:rsidRPr="00CE5052" w:rsidRDefault="00B47C39" w:rsidP="00B47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B47C39" w:rsidRPr="00CE5052" w:rsidRDefault="00B47C39" w:rsidP="00B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B7F3B" w:rsidRPr="00CE5052">
              <w:rPr>
                <w:rFonts w:ascii="Times New Roman" w:hAnsi="Times New Roman" w:cs="Times New Roman"/>
                <w:sz w:val="28"/>
                <w:szCs w:val="28"/>
              </w:rPr>
              <w:t xml:space="preserve"> Ямно</w:t>
            </w:r>
          </w:p>
        </w:tc>
        <w:tc>
          <w:tcPr>
            <w:tcW w:w="2694" w:type="dxa"/>
          </w:tcPr>
          <w:p w:rsidR="00B47C39" w:rsidRPr="00CE5052" w:rsidRDefault="000B7F3B" w:rsidP="000B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6933</w:t>
            </w:r>
          </w:p>
        </w:tc>
      </w:tr>
      <w:tr w:rsidR="00B47C39" w:rsidRPr="00CE5052" w:rsidTr="000B7F3B">
        <w:tc>
          <w:tcPr>
            <w:tcW w:w="846" w:type="dxa"/>
          </w:tcPr>
          <w:p w:rsidR="00B47C39" w:rsidRPr="00CE5052" w:rsidRDefault="00B47C39" w:rsidP="00B47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B47C39" w:rsidRPr="00CE5052" w:rsidRDefault="000B7F3B" w:rsidP="00B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ж/д станция Подберезье</w:t>
            </w:r>
          </w:p>
        </w:tc>
        <w:tc>
          <w:tcPr>
            <w:tcW w:w="2694" w:type="dxa"/>
          </w:tcPr>
          <w:p w:rsidR="00B47C39" w:rsidRPr="00CE5052" w:rsidRDefault="000B7F3B" w:rsidP="000B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52">
              <w:rPr>
                <w:rFonts w:ascii="Times New Roman" w:hAnsi="Times New Roman" w:cs="Times New Roman"/>
                <w:sz w:val="28"/>
                <w:szCs w:val="28"/>
              </w:rPr>
              <w:t>6935</w:t>
            </w:r>
          </w:p>
        </w:tc>
      </w:tr>
    </w:tbl>
    <w:p w:rsidR="008A0323" w:rsidRPr="00CE5052" w:rsidRDefault="008A0323" w:rsidP="002111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323" w:rsidRDefault="008A0323" w:rsidP="002111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323" w:rsidRDefault="008A0323" w:rsidP="002111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DD1" w:rsidRDefault="00535DD1" w:rsidP="00535DD1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535DD1" w:rsidRDefault="00535DD1" w:rsidP="00535DD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постановлению Администрации Трубичинского  сельского поселения </w:t>
      </w:r>
    </w:p>
    <w:p w:rsidR="008A0323" w:rsidRDefault="00535DD1" w:rsidP="00535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от 09.01.2024  №  1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A0323" w:rsidRDefault="008A0323" w:rsidP="002111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323" w:rsidRDefault="008A0323" w:rsidP="002111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DD1" w:rsidRPr="00B47C39" w:rsidRDefault="00535DD1" w:rsidP="00535DD1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47C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ветственные лица</w:t>
      </w:r>
    </w:p>
    <w:p w:rsidR="00535DD1" w:rsidRPr="00B47C39" w:rsidRDefault="00535DD1" w:rsidP="00535DD1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47C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 организацию ведения </w:t>
      </w:r>
      <w:bookmarkStart w:id="1" w:name="_GoBack"/>
      <w:bookmarkEnd w:id="1"/>
      <w:r w:rsidRPr="00B47C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хозяйственных книг в администрации Трубичинского сельского поселения</w:t>
      </w:r>
    </w:p>
    <w:p w:rsidR="00535DD1" w:rsidRPr="00D67E75" w:rsidRDefault="00535DD1" w:rsidP="00535DD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6600"/>
      </w:tblGrid>
      <w:tr w:rsidR="00535DD1" w:rsidRPr="00D67E75" w:rsidTr="00B47C39">
        <w:tc>
          <w:tcPr>
            <w:tcW w:w="2754" w:type="dxa"/>
          </w:tcPr>
          <w:p w:rsidR="00535DD1" w:rsidRPr="00D67E75" w:rsidRDefault="00B47C39" w:rsidP="003303B4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яземская Е.В.</w:t>
            </w:r>
          </w:p>
        </w:tc>
        <w:tc>
          <w:tcPr>
            <w:tcW w:w="6600" w:type="dxa"/>
            <w:hideMark/>
          </w:tcPr>
          <w:p w:rsidR="00535DD1" w:rsidRPr="00D67E75" w:rsidRDefault="00535DD1" w:rsidP="00535DD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7E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47C3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Трубичинского сельского поселения</w:t>
            </w:r>
          </w:p>
        </w:tc>
      </w:tr>
      <w:tr w:rsidR="00535DD1" w:rsidRPr="00D67E75" w:rsidTr="00B47C39">
        <w:tc>
          <w:tcPr>
            <w:tcW w:w="2754" w:type="dxa"/>
          </w:tcPr>
          <w:p w:rsidR="00535DD1" w:rsidRPr="00D67E75" w:rsidRDefault="00B47C39" w:rsidP="003303B4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рсова Т.С.</w:t>
            </w:r>
          </w:p>
        </w:tc>
        <w:tc>
          <w:tcPr>
            <w:tcW w:w="6600" w:type="dxa"/>
          </w:tcPr>
          <w:p w:rsidR="00535DD1" w:rsidRPr="00D67E75" w:rsidRDefault="00535DD1" w:rsidP="00535DD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47C39">
              <w:rPr>
                <w:rFonts w:ascii="Times New Roman" w:hAnsi="Times New Roman"/>
                <w:color w:val="000000"/>
                <w:sz w:val="28"/>
                <w:szCs w:val="28"/>
              </w:rPr>
              <w:t>главный служащий администрации Трубичинского сельского поселения</w:t>
            </w:r>
          </w:p>
        </w:tc>
      </w:tr>
    </w:tbl>
    <w:p w:rsidR="008A0323" w:rsidRDefault="008A0323" w:rsidP="002111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323" w:rsidRDefault="008A0323" w:rsidP="002111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323" w:rsidRDefault="008A0323" w:rsidP="002111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323" w:rsidRDefault="008A0323" w:rsidP="002111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A0323" w:rsidSect="00AF511E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48F" w:rsidRDefault="0045748F" w:rsidP="00DC29B8">
      <w:pPr>
        <w:spacing w:after="0" w:line="240" w:lineRule="auto"/>
      </w:pPr>
      <w:r>
        <w:separator/>
      </w:r>
    </w:p>
  </w:endnote>
  <w:endnote w:type="continuationSeparator" w:id="0">
    <w:p w:rsidR="0045748F" w:rsidRDefault="0045748F" w:rsidP="00DC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48F" w:rsidRDefault="0045748F" w:rsidP="00DC29B8">
      <w:pPr>
        <w:spacing w:after="0" w:line="240" w:lineRule="auto"/>
      </w:pPr>
      <w:r>
        <w:separator/>
      </w:r>
    </w:p>
  </w:footnote>
  <w:footnote w:type="continuationSeparator" w:id="0">
    <w:p w:rsidR="0045748F" w:rsidRDefault="0045748F" w:rsidP="00DC2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0141"/>
    <w:multiLevelType w:val="multilevel"/>
    <w:tmpl w:val="77FCA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016BA"/>
    <w:multiLevelType w:val="multilevel"/>
    <w:tmpl w:val="25D0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07468"/>
    <w:multiLevelType w:val="multilevel"/>
    <w:tmpl w:val="22CC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45A69"/>
    <w:multiLevelType w:val="multilevel"/>
    <w:tmpl w:val="683C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F674F"/>
    <w:multiLevelType w:val="multilevel"/>
    <w:tmpl w:val="0E32F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B85047"/>
    <w:multiLevelType w:val="multilevel"/>
    <w:tmpl w:val="02908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E7825"/>
    <w:multiLevelType w:val="multilevel"/>
    <w:tmpl w:val="E7845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2E23C5"/>
    <w:multiLevelType w:val="multilevel"/>
    <w:tmpl w:val="E42A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D11A8"/>
    <w:multiLevelType w:val="multilevel"/>
    <w:tmpl w:val="1934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3E2E79"/>
    <w:multiLevelType w:val="multilevel"/>
    <w:tmpl w:val="0D20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8C2971"/>
    <w:multiLevelType w:val="multilevel"/>
    <w:tmpl w:val="238E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EC6D82"/>
    <w:multiLevelType w:val="multilevel"/>
    <w:tmpl w:val="BB1A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0E1C6D"/>
    <w:multiLevelType w:val="multilevel"/>
    <w:tmpl w:val="6C08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250F"/>
    <w:multiLevelType w:val="multilevel"/>
    <w:tmpl w:val="C90E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CE5533"/>
    <w:multiLevelType w:val="multilevel"/>
    <w:tmpl w:val="959E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13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6"/>
    <w:rsid w:val="000B3C33"/>
    <w:rsid w:val="000B7F3B"/>
    <w:rsid w:val="000E68A6"/>
    <w:rsid w:val="00112E76"/>
    <w:rsid w:val="001218A9"/>
    <w:rsid w:val="001A38B6"/>
    <w:rsid w:val="001B0C50"/>
    <w:rsid w:val="001D76CD"/>
    <w:rsid w:val="001E7D6A"/>
    <w:rsid w:val="00211135"/>
    <w:rsid w:val="0023410F"/>
    <w:rsid w:val="002F24B0"/>
    <w:rsid w:val="003047A9"/>
    <w:rsid w:val="00325943"/>
    <w:rsid w:val="00326AB0"/>
    <w:rsid w:val="003A5313"/>
    <w:rsid w:val="003C7D5D"/>
    <w:rsid w:val="004071D3"/>
    <w:rsid w:val="00424647"/>
    <w:rsid w:val="00451DE4"/>
    <w:rsid w:val="0045748F"/>
    <w:rsid w:val="004B0857"/>
    <w:rsid w:val="004F1FA1"/>
    <w:rsid w:val="005275B0"/>
    <w:rsid w:val="00535DD1"/>
    <w:rsid w:val="00555894"/>
    <w:rsid w:val="00564E36"/>
    <w:rsid w:val="00566A6A"/>
    <w:rsid w:val="0059695F"/>
    <w:rsid w:val="005C7DC7"/>
    <w:rsid w:val="006572BF"/>
    <w:rsid w:val="006B65A7"/>
    <w:rsid w:val="006D06B9"/>
    <w:rsid w:val="006E425C"/>
    <w:rsid w:val="006F5D95"/>
    <w:rsid w:val="00705BBE"/>
    <w:rsid w:val="00720643"/>
    <w:rsid w:val="00722F5F"/>
    <w:rsid w:val="007E613F"/>
    <w:rsid w:val="008230AB"/>
    <w:rsid w:val="00892046"/>
    <w:rsid w:val="00893025"/>
    <w:rsid w:val="008A0323"/>
    <w:rsid w:val="008A2CB8"/>
    <w:rsid w:val="00924467"/>
    <w:rsid w:val="00932453"/>
    <w:rsid w:val="009420E9"/>
    <w:rsid w:val="00943C3B"/>
    <w:rsid w:val="00972CD8"/>
    <w:rsid w:val="00A3372E"/>
    <w:rsid w:val="00AE7F0A"/>
    <w:rsid w:val="00AF511E"/>
    <w:rsid w:val="00B47C39"/>
    <w:rsid w:val="00C37251"/>
    <w:rsid w:val="00C4737B"/>
    <w:rsid w:val="00C925BD"/>
    <w:rsid w:val="00CD7E35"/>
    <w:rsid w:val="00CE5052"/>
    <w:rsid w:val="00D34D19"/>
    <w:rsid w:val="00D46517"/>
    <w:rsid w:val="00D82ADF"/>
    <w:rsid w:val="00DA73B0"/>
    <w:rsid w:val="00DC29B8"/>
    <w:rsid w:val="00DF7658"/>
    <w:rsid w:val="00E061D6"/>
    <w:rsid w:val="00E51D91"/>
    <w:rsid w:val="00E8041B"/>
    <w:rsid w:val="00F80DD6"/>
    <w:rsid w:val="00F856A5"/>
    <w:rsid w:val="00FB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E60E3-A042-446F-9C81-6A45AB72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D76CD"/>
    <w:rPr>
      <w:color w:val="0000FF"/>
      <w:u w:val="single"/>
    </w:rPr>
  </w:style>
  <w:style w:type="character" w:styleId="a5">
    <w:name w:val="Strong"/>
    <w:basedOn w:val="a0"/>
    <w:uiPriority w:val="22"/>
    <w:qFormat/>
    <w:rsid w:val="001D76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C7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7DC7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DC29B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C29B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29B8"/>
    <w:rPr>
      <w:vertAlign w:val="superscript"/>
    </w:rPr>
  </w:style>
  <w:style w:type="paragraph" w:customStyle="1" w:styleId="ConsPlusNormal">
    <w:name w:val="ConsPlusNormal"/>
    <w:rsid w:val="00E80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b"/>
    <w:uiPriority w:val="59"/>
    <w:rsid w:val="00535DD1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3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0475-3F20-434C-AFA7-AF8BE5BB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4</cp:revision>
  <cp:lastPrinted>2024-01-19T12:30:00Z</cp:lastPrinted>
  <dcterms:created xsi:type="dcterms:W3CDTF">2024-01-19T09:36:00Z</dcterms:created>
  <dcterms:modified xsi:type="dcterms:W3CDTF">2024-01-19T14:39:00Z</dcterms:modified>
</cp:coreProperties>
</file>